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8B" w:rsidRDefault="00C9178B" w:rsidP="007037AF">
      <w:pPr>
        <w:jc w:val="center"/>
        <w:rPr>
          <w:sz w:val="24"/>
          <w:szCs w:val="24"/>
        </w:rPr>
      </w:pPr>
      <w:r w:rsidRPr="00794165">
        <w:rPr>
          <w:rFonts w:hint="eastAsia"/>
          <w:sz w:val="24"/>
          <w:szCs w:val="24"/>
        </w:rPr>
        <w:t>事業対象者における一時的な区分支給限度額変更申請書</w:t>
      </w:r>
    </w:p>
    <w:p w:rsidR="00794165" w:rsidRPr="00794165" w:rsidRDefault="00794165" w:rsidP="00C9178B">
      <w:pPr>
        <w:jc w:val="center"/>
        <w:rPr>
          <w:sz w:val="24"/>
          <w:szCs w:val="24"/>
        </w:rPr>
      </w:pPr>
    </w:p>
    <w:p w:rsidR="00C9178B" w:rsidRPr="00794165" w:rsidRDefault="00D42485" w:rsidP="00C917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037AF">
        <w:rPr>
          <w:rFonts w:hint="eastAsia"/>
          <w:sz w:val="24"/>
          <w:szCs w:val="24"/>
        </w:rPr>
        <w:t>金沢</w:t>
      </w:r>
      <w:r w:rsidR="00C9178B" w:rsidRPr="00794165">
        <w:rPr>
          <w:rFonts w:hint="eastAsia"/>
          <w:sz w:val="24"/>
          <w:szCs w:val="24"/>
        </w:rPr>
        <w:t>市長</w:t>
      </w:r>
    </w:p>
    <w:p w:rsidR="00794165" w:rsidRPr="00FA0D65" w:rsidRDefault="00FA0D65" w:rsidP="00FA0D65">
      <w:pPr>
        <w:wordWrap w:val="0"/>
        <w:jc w:val="right"/>
        <w:rPr>
          <w:sz w:val="24"/>
          <w:szCs w:val="24"/>
        </w:rPr>
      </w:pPr>
      <w:r w:rsidRPr="00FA0D65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111"/>
        <w:gridCol w:w="1276"/>
        <w:gridCol w:w="2693"/>
      </w:tblGrid>
      <w:tr w:rsidR="00C82606" w:rsidTr="0043012B"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82606" w:rsidRPr="007037AF" w:rsidRDefault="00C82606" w:rsidP="007037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37AF">
              <w:rPr>
                <w:rFonts w:hint="eastAsia"/>
                <w:sz w:val="24"/>
                <w:szCs w:val="24"/>
              </w:rPr>
              <w:t>申</w:t>
            </w:r>
            <w:r w:rsidR="00CE2457">
              <w:rPr>
                <w:rFonts w:hint="eastAsia"/>
                <w:sz w:val="24"/>
                <w:szCs w:val="24"/>
              </w:rPr>
              <w:t xml:space="preserve"> </w:t>
            </w:r>
            <w:r w:rsidRPr="007037AF">
              <w:rPr>
                <w:rFonts w:hint="eastAsia"/>
                <w:sz w:val="24"/>
                <w:szCs w:val="24"/>
              </w:rPr>
              <w:t>請</w:t>
            </w:r>
            <w:r w:rsidR="00CE2457">
              <w:rPr>
                <w:rFonts w:hint="eastAsia"/>
                <w:sz w:val="24"/>
                <w:szCs w:val="24"/>
              </w:rPr>
              <w:t xml:space="preserve"> </w:t>
            </w:r>
            <w:r w:rsidRPr="007037AF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2606" w:rsidRPr="007037AF" w:rsidRDefault="00C82606" w:rsidP="007037AF">
            <w:pPr>
              <w:jc w:val="left"/>
              <w:rPr>
                <w:szCs w:val="21"/>
              </w:rPr>
            </w:pPr>
            <w:r w:rsidRPr="007037A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82606" w:rsidRPr="00C82606" w:rsidRDefault="00C82606" w:rsidP="00C82606">
            <w:pPr>
              <w:jc w:val="center"/>
              <w:rPr>
                <w:szCs w:val="21"/>
              </w:rPr>
            </w:pPr>
            <w:r w:rsidRPr="00C82606">
              <w:rPr>
                <w:rFonts w:hint="eastAsia"/>
                <w:szCs w:val="21"/>
              </w:rPr>
              <w:t>被保険者と</w:t>
            </w:r>
            <w:r>
              <w:rPr>
                <w:rFonts w:hint="eastAsia"/>
                <w:szCs w:val="21"/>
              </w:rPr>
              <w:t xml:space="preserve">　　</w:t>
            </w:r>
            <w:r w:rsidRPr="00C82606">
              <w:rPr>
                <w:rFonts w:hint="eastAsia"/>
                <w:szCs w:val="21"/>
              </w:rPr>
              <w:t>の関係</w:t>
            </w:r>
          </w:p>
        </w:tc>
        <w:tc>
          <w:tcPr>
            <w:tcW w:w="2693" w:type="dxa"/>
            <w:vMerge w:val="restart"/>
          </w:tcPr>
          <w:p w:rsidR="00C82606" w:rsidRDefault="00C82606" w:rsidP="00703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本人</w:t>
            </w:r>
          </w:p>
          <w:p w:rsidR="00C82606" w:rsidRDefault="00C82606" w:rsidP="00703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親族（　　　　）</w:t>
            </w:r>
          </w:p>
          <w:p w:rsidR="00C82606" w:rsidRPr="00C82606" w:rsidRDefault="00C82606" w:rsidP="007037AF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３．地域包括支援センター</w:t>
            </w:r>
          </w:p>
        </w:tc>
      </w:tr>
      <w:tr w:rsidR="00C82606" w:rsidTr="0043012B">
        <w:trPr>
          <w:trHeight w:val="73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6" w:rsidRPr="007037AF" w:rsidRDefault="00C82606" w:rsidP="007037AF">
            <w:pPr>
              <w:rPr>
                <w:szCs w:val="21"/>
              </w:rPr>
            </w:pPr>
            <w:r w:rsidRPr="007037AF">
              <w:rPr>
                <w:rFonts w:hint="eastAsia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82606" w:rsidTr="006A3F88">
        <w:trPr>
          <w:trHeight w:val="1353"/>
        </w:trPr>
        <w:tc>
          <w:tcPr>
            <w:tcW w:w="425" w:type="dxa"/>
            <w:vMerge/>
          </w:tcPr>
          <w:p w:rsidR="00C82606" w:rsidRDefault="00C82606" w:rsidP="007037AF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vAlign w:val="center"/>
          </w:tcPr>
          <w:p w:rsidR="00C82606" w:rsidRPr="007037AF" w:rsidRDefault="00C82606" w:rsidP="007037AF">
            <w:pPr>
              <w:rPr>
                <w:szCs w:val="21"/>
              </w:rPr>
            </w:pPr>
            <w:r w:rsidRPr="007037AF">
              <w:rPr>
                <w:rFonts w:hint="eastAsia"/>
                <w:szCs w:val="21"/>
              </w:rPr>
              <w:t>住所</w:t>
            </w:r>
          </w:p>
        </w:tc>
        <w:tc>
          <w:tcPr>
            <w:tcW w:w="8080" w:type="dxa"/>
            <w:gridSpan w:val="3"/>
          </w:tcPr>
          <w:p w:rsidR="00C82606" w:rsidRPr="00C82606" w:rsidRDefault="00C82606" w:rsidP="007037AF">
            <w:pPr>
              <w:jc w:val="left"/>
              <w:rPr>
                <w:szCs w:val="21"/>
              </w:rPr>
            </w:pPr>
            <w:r w:rsidRPr="00C82606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C038AB">
              <w:rPr>
                <w:rFonts w:hint="eastAsia"/>
                <w:szCs w:val="21"/>
              </w:rPr>
              <w:t xml:space="preserve">　　　</w:t>
            </w:r>
            <w:r w:rsidR="00C038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電話番号</w:t>
            </w:r>
          </w:p>
        </w:tc>
      </w:tr>
    </w:tbl>
    <w:p w:rsidR="007037AF" w:rsidRPr="00D60A67" w:rsidRDefault="00D60A67" w:rsidP="007037AF">
      <w:pPr>
        <w:jc w:val="left"/>
        <w:rPr>
          <w:szCs w:val="21"/>
        </w:rPr>
      </w:pPr>
      <w:r w:rsidRPr="00D60A67">
        <w:rPr>
          <w:rFonts w:hint="eastAsia"/>
          <w:szCs w:val="21"/>
        </w:rPr>
        <w:t>※</w:t>
      </w:r>
      <w:r>
        <w:rPr>
          <w:rFonts w:hint="eastAsia"/>
          <w:szCs w:val="21"/>
        </w:rPr>
        <w:t>申請者が地域包括支援センターの場合は、センター名と担当者名をご記入ください。</w:t>
      </w:r>
    </w:p>
    <w:p w:rsidR="007037AF" w:rsidRPr="00794165" w:rsidRDefault="007037AF" w:rsidP="007037AF">
      <w:pPr>
        <w:jc w:val="right"/>
        <w:rPr>
          <w:sz w:val="24"/>
          <w:szCs w:val="24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287"/>
        <w:gridCol w:w="425"/>
        <w:gridCol w:w="425"/>
        <w:gridCol w:w="425"/>
        <w:gridCol w:w="426"/>
        <w:gridCol w:w="425"/>
        <w:gridCol w:w="425"/>
        <w:gridCol w:w="375"/>
        <w:gridCol w:w="50"/>
        <w:gridCol w:w="426"/>
        <w:gridCol w:w="374"/>
        <w:gridCol w:w="1272"/>
        <w:gridCol w:w="2748"/>
      </w:tblGrid>
      <w:tr w:rsidR="00A3368F" w:rsidRPr="00C71D90" w:rsidTr="006A3F88">
        <w:tc>
          <w:tcPr>
            <w:tcW w:w="426" w:type="dxa"/>
            <w:vMerge w:val="restart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>事業対象者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申請区分</w:t>
            </w:r>
          </w:p>
        </w:tc>
        <w:tc>
          <w:tcPr>
            <w:tcW w:w="8083" w:type="dxa"/>
            <w:gridSpan w:val="13"/>
            <w:shd w:val="clear" w:color="auto" w:fill="auto"/>
          </w:tcPr>
          <w:p w:rsidR="00A3368F" w:rsidRPr="00C71D90" w:rsidRDefault="00C038AB" w:rsidP="00C71D90">
            <w:pPr>
              <w:jc w:val="left"/>
            </w:pPr>
            <w:r>
              <w:rPr>
                <w:rFonts w:hint="eastAsia"/>
              </w:rPr>
              <w:t>□新規　　□中止</w:t>
            </w:r>
            <w:r w:rsidR="00A3368F" w:rsidRPr="00C71D90">
              <w:rPr>
                <w:rFonts w:hint="eastAsia"/>
              </w:rPr>
              <w:t xml:space="preserve">　　</w:t>
            </w:r>
          </w:p>
        </w:tc>
      </w:tr>
      <w:tr w:rsidR="00A3368F" w:rsidRPr="00C71D90" w:rsidTr="003E5662">
        <w:trPr>
          <w:trHeight w:val="517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被保険者番号</w:t>
            </w:r>
          </w:p>
        </w:tc>
        <w:tc>
          <w:tcPr>
            <w:tcW w:w="287" w:type="dxa"/>
            <w:shd w:val="clear" w:color="auto" w:fill="auto"/>
          </w:tcPr>
          <w:p w:rsidR="003E5662" w:rsidRPr="00AE4754" w:rsidRDefault="003E5662" w:rsidP="00AE475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3368F" w:rsidRPr="00AE4754" w:rsidRDefault="00A3368F" w:rsidP="00C71D9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5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6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5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5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426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374" w:type="dxa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>申請年月日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 xml:space="preserve">　　年　　　月　　　日</w:t>
            </w:r>
          </w:p>
        </w:tc>
      </w:tr>
      <w:tr w:rsidR="00A3368F" w:rsidRPr="00C71D90" w:rsidTr="006A3F88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A3368F" w:rsidRPr="00C71D90" w:rsidRDefault="00024A91" w:rsidP="00AE2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398DE93" wp14:editId="5A9F7F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1454</wp:posOffset>
                      </wp:positionV>
                      <wp:extent cx="3638550" cy="0"/>
                      <wp:effectExtent l="0" t="0" r="1905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93DF" id="直線コネクタ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5pt,16.65pt" to="282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A3368F" w:rsidRPr="00C71D90">
              <w:rPr>
                <w:rFonts w:hint="eastAsia"/>
              </w:rPr>
              <w:t>フリガナ</w:t>
            </w:r>
          </w:p>
          <w:p w:rsidR="00AE2ED8" w:rsidRPr="00C71D90" w:rsidRDefault="00AE2ED8" w:rsidP="00AE2ED8"/>
          <w:p w:rsidR="00AE2ED8" w:rsidRPr="00C71D90" w:rsidRDefault="00A3368F" w:rsidP="00AE2ED8">
            <w:r w:rsidRPr="00C71D90">
              <w:rPr>
                <w:rFonts w:hint="eastAsia"/>
              </w:rPr>
              <w:t>氏名</w:t>
            </w:r>
          </w:p>
        </w:tc>
        <w:tc>
          <w:tcPr>
            <w:tcW w:w="4063" w:type="dxa"/>
            <w:gridSpan w:val="11"/>
            <w:vMerge w:val="restart"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>生年月日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 xml:space="preserve">　　年　　　月　　　日</w:t>
            </w:r>
          </w:p>
        </w:tc>
      </w:tr>
      <w:tr w:rsidR="00A3368F" w:rsidRPr="00C71D90" w:rsidTr="006A3F88">
        <w:trPr>
          <w:trHeight w:val="684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A3368F" w:rsidRPr="00C71D90" w:rsidRDefault="00A3368F" w:rsidP="00AE2ED8"/>
        </w:tc>
        <w:tc>
          <w:tcPr>
            <w:tcW w:w="4063" w:type="dxa"/>
            <w:gridSpan w:val="11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>性別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3368F" w:rsidRPr="00C71D90" w:rsidRDefault="00A3368F" w:rsidP="00C71D90">
            <w:pPr>
              <w:jc w:val="center"/>
            </w:pPr>
            <w:r w:rsidRPr="00C71D90">
              <w:rPr>
                <w:rFonts w:hint="eastAsia"/>
              </w:rPr>
              <w:t>男・女</w:t>
            </w:r>
          </w:p>
        </w:tc>
      </w:tr>
      <w:tr w:rsidR="00A3368F" w:rsidRPr="00C71D90" w:rsidTr="006A3F88">
        <w:trPr>
          <w:trHeight w:val="960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住所</w:t>
            </w:r>
          </w:p>
        </w:tc>
        <w:tc>
          <w:tcPr>
            <w:tcW w:w="8083" w:type="dxa"/>
            <w:gridSpan w:val="13"/>
            <w:shd w:val="clear" w:color="auto" w:fill="auto"/>
          </w:tcPr>
          <w:p w:rsidR="00A3368F" w:rsidRPr="00C71D90" w:rsidRDefault="00A3368F" w:rsidP="00C71D90">
            <w:pPr>
              <w:jc w:val="left"/>
            </w:pPr>
            <w:r w:rsidRPr="00C71D90">
              <w:rPr>
                <w:rFonts w:hint="eastAsia"/>
              </w:rPr>
              <w:t>〒　　　　　　　　　　　　　　　　　　　　　　　電話番号</w:t>
            </w:r>
          </w:p>
        </w:tc>
      </w:tr>
      <w:tr w:rsidR="00A3368F" w:rsidRPr="00C71D90" w:rsidTr="006A3F88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事業対象者</w:t>
            </w:r>
          </w:p>
        </w:tc>
        <w:tc>
          <w:tcPr>
            <w:tcW w:w="3213" w:type="dxa"/>
            <w:gridSpan w:val="8"/>
            <w:shd w:val="clear" w:color="auto" w:fill="auto"/>
            <w:vAlign w:val="center"/>
          </w:tcPr>
          <w:p w:rsidR="00A3368F" w:rsidRPr="00C71D90" w:rsidRDefault="00B20DFE" w:rsidP="00A3368F">
            <w:r w:rsidRPr="00C71D90">
              <w:rPr>
                <w:rFonts w:hint="eastAsia"/>
              </w:rPr>
              <w:t>チェックリスト実施</w:t>
            </w:r>
            <w:r w:rsidR="00A3368F" w:rsidRPr="00C71D90">
              <w:rPr>
                <w:rFonts w:hint="eastAsia"/>
              </w:rPr>
              <w:t>日</w:t>
            </w:r>
          </w:p>
        </w:tc>
        <w:tc>
          <w:tcPr>
            <w:tcW w:w="4870" w:type="dxa"/>
            <w:gridSpan w:val="5"/>
            <w:shd w:val="clear" w:color="auto" w:fill="auto"/>
            <w:vAlign w:val="center"/>
          </w:tcPr>
          <w:p w:rsidR="00A3368F" w:rsidRPr="00C71D90" w:rsidRDefault="00BB7182" w:rsidP="00C71D9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368F" w:rsidRPr="00C71D90">
              <w:rPr>
                <w:rFonts w:hint="eastAsia"/>
              </w:rPr>
              <w:t xml:space="preserve">　　　年　　　月　　　日</w:t>
            </w:r>
          </w:p>
        </w:tc>
      </w:tr>
      <w:tr w:rsidR="00A3368F" w:rsidRPr="00C71D90" w:rsidTr="006A3F88">
        <w:trPr>
          <w:trHeight w:val="960"/>
        </w:trPr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A3368F" w:rsidRPr="00C71D90" w:rsidRDefault="00A3368F" w:rsidP="00AE2ED8"/>
        </w:tc>
        <w:tc>
          <w:tcPr>
            <w:tcW w:w="3213" w:type="dxa"/>
            <w:gridSpan w:val="8"/>
            <w:shd w:val="clear" w:color="auto" w:fill="auto"/>
            <w:vAlign w:val="center"/>
          </w:tcPr>
          <w:p w:rsidR="006E34D1" w:rsidRPr="00C71D90" w:rsidRDefault="00A3368F" w:rsidP="00A3368F">
            <w:r w:rsidRPr="00C71D90">
              <w:rPr>
                <w:rFonts w:hint="eastAsia"/>
              </w:rPr>
              <w:t>介護予防ケアマネジメント</w:t>
            </w:r>
          </w:p>
          <w:p w:rsidR="00A3368F" w:rsidRPr="00C71D90" w:rsidRDefault="00A3368F" w:rsidP="00A3368F">
            <w:r w:rsidRPr="00C71D90">
              <w:rPr>
                <w:rFonts w:hint="eastAsia"/>
              </w:rPr>
              <w:t>依頼届出書届出日</w:t>
            </w:r>
          </w:p>
        </w:tc>
        <w:tc>
          <w:tcPr>
            <w:tcW w:w="4870" w:type="dxa"/>
            <w:gridSpan w:val="5"/>
            <w:shd w:val="clear" w:color="auto" w:fill="auto"/>
            <w:vAlign w:val="center"/>
          </w:tcPr>
          <w:p w:rsidR="00A3368F" w:rsidRPr="00C71D90" w:rsidRDefault="00BB7182" w:rsidP="00C71D90">
            <w:pPr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A3368F" w:rsidRPr="00C71D90">
              <w:rPr>
                <w:rFonts w:hint="eastAsia"/>
              </w:rPr>
              <w:t xml:space="preserve">　　　年　　　月　　　日</w:t>
            </w:r>
          </w:p>
        </w:tc>
      </w:tr>
      <w:tr w:rsidR="00A3368F" w:rsidRPr="00C71D90" w:rsidTr="00D75649"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A3368F" w:rsidRPr="00C71D90" w:rsidRDefault="004F0DF8" w:rsidP="00D75649">
            <w:pPr>
              <w:ind w:left="113" w:right="113"/>
              <w:jc w:val="center"/>
            </w:pPr>
            <w:r>
              <w:rPr>
                <w:rFonts w:hint="eastAsia"/>
              </w:rPr>
              <w:t>区分支給限度額変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現在利用しているサービス</w:t>
            </w:r>
          </w:p>
        </w:tc>
        <w:tc>
          <w:tcPr>
            <w:tcW w:w="8083" w:type="dxa"/>
            <w:gridSpan w:val="13"/>
            <w:shd w:val="clear" w:color="auto" w:fill="auto"/>
          </w:tcPr>
          <w:p w:rsidR="00A3368F" w:rsidRPr="00C71D90" w:rsidRDefault="00EC7180" w:rsidP="00EC7180">
            <w:pPr>
              <w:jc w:val="left"/>
            </w:pPr>
            <w:r>
              <w:rPr>
                <w:rFonts w:hint="eastAsia"/>
              </w:rPr>
              <w:t>□</w:t>
            </w:r>
            <w:r w:rsidR="00A3368F" w:rsidRPr="00C71D90">
              <w:rPr>
                <w:rFonts w:hint="eastAsia"/>
              </w:rPr>
              <w:t>介護予防訪問介護</w:t>
            </w:r>
            <w:r>
              <w:rPr>
                <w:rFonts w:hint="eastAsia"/>
              </w:rPr>
              <w:t>、介護予防型訪問サービス　　□基準緩和型訪問サービス</w:t>
            </w:r>
          </w:p>
          <w:p w:rsidR="00A3368F" w:rsidRPr="00C71D90" w:rsidRDefault="00EC7180" w:rsidP="00EC7180">
            <w:pPr>
              <w:jc w:val="left"/>
            </w:pPr>
            <w:r>
              <w:rPr>
                <w:rFonts w:hint="eastAsia"/>
              </w:rPr>
              <w:t>□</w:t>
            </w:r>
            <w:r w:rsidR="00A3368F" w:rsidRPr="00C71D90">
              <w:rPr>
                <w:rFonts w:hint="eastAsia"/>
              </w:rPr>
              <w:t>介護予防通所介護</w:t>
            </w:r>
            <w:r>
              <w:rPr>
                <w:rFonts w:hint="eastAsia"/>
              </w:rPr>
              <w:t>、介護予防型通所サービス　　□基準緩和型通所サービス</w:t>
            </w:r>
          </w:p>
          <w:p w:rsidR="00A3368F" w:rsidRPr="00C71D90" w:rsidRDefault="00EC7180" w:rsidP="00EC7180">
            <w:pPr>
              <w:jc w:val="left"/>
            </w:pPr>
            <w:r>
              <w:rPr>
                <w:rFonts w:hint="eastAsia"/>
              </w:rPr>
              <w:t>□</w:t>
            </w:r>
            <w:r w:rsidR="00A3368F" w:rsidRPr="00C71D90">
              <w:rPr>
                <w:rFonts w:hint="eastAsia"/>
              </w:rPr>
              <w:t>その他（　　　　　　　　　　　　　　　　　　　　　　　　　　　　　　　）</w:t>
            </w:r>
          </w:p>
        </w:tc>
      </w:tr>
      <w:tr w:rsidR="00A3368F" w:rsidRPr="00C71D90" w:rsidTr="006A3F88">
        <w:tc>
          <w:tcPr>
            <w:tcW w:w="426" w:type="dxa"/>
            <w:vMerge/>
            <w:shd w:val="clear" w:color="auto" w:fill="auto"/>
          </w:tcPr>
          <w:p w:rsidR="00A3368F" w:rsidRPr="00C71D90" w:rsidRDefault="00A3368F" w:rsidP="00C71D90">
            <w:pPr>
              <w:jc w:val="left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3368F" w:rsidRPr="00C71D90" w:rsidRDefault="00A3368F" w:rsidP="00AE2ED8">
            <w:r w:rsidRPr="00C71D90">
              <w:rPr>
                <w:rFonts w:hint="eastAsia"/>
              </w:rPr>
              <w:t>区分支給限度額変更の理由</w:t>
            </w:r>
          </w:p>
        </w:tc>
        <w:tc>
          <w:tcPr>
            <w:tcW w:w="8083" w:type="dxa"/>
            <w:gridSpan w:val="13"/>
            <w:shd w:val="clear" w:color="auto" w:fill="auto"/>
          </w:tcPr>
          <w:p w:rsidR="00A3368F" w:rsidRPr="00C71D90" w:rsidRDefault="00EC7180" w:rsidP="00EC7180">
            <w:pPr>
              <w:jc w:val="left"/>
            </w:pPr>
            <w:r>
              <w:rPr>
                <w:rFonts w:hint="eastAsia"/>
              </w:rPr>
              <w:t>□</w:t>
            </w:r>
            <w:r w:rsidR="00A3368F" w:rsidRPr="00C71D90">
              <w:rPr>
                <w:rFonts w:hint="eastAsia"/>
              </w:rPr>
              <w:t>退院直後で集中的にサービスを利用することが自立支援につながるため。</w:t>
            </w:r>
          </w:p>
          <w:p w:rsidR="00A3368F" w:rsidRPr="00C71D90" w:rsidRDefault="00EC7180" w:rsidP="00EC7180">
            <w:pPr>
              <w:jc w:val="left"/>
            </w:pPr>
            <w:r>
              <w:rPr>
                <w:rFonts w:hint="eastAsia"/>
              </w:rPr>
              <w:t>□</w:t>
            </w:r>
            <w:r w:rsidR="00A3368F" w:rsidRPr="00C71D90">
              <w:rPr>
                <w:rFonts w:hint="eastAsia"/>
              </w:rPr>
              <w:t>その他（　　　　　　　　　　　　　　　　　　　　　　　　　　　　　　　）</w:t>
            </w:r>
          </w:p>
        </w:tc>
      </w:tr>
      <w:tr w:rsidR="00D60A67" w:rsidRPr="00C71D90" w:rsidTr="006A3F88">
        <w:trPr>
          <w:trHeight w:val="730"/>
        </w:trPr>
        <w:tc>
          <w:tcPr>
            <w:tcW w:w="426" w:type="dxa"/>
            <w:vMerge/>
            <w:shd w:val="clear" w:color="auto" w:fill="auto"/>
          </w:tcPr>
          <w:p w:rsidR="00D60A67" w:rsidRPr="00C71D90" w:rsidRDefault="00D60A67" w:rsidP="00C71D90">
            <w:pPr>
              <w:jc w:val="left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D60A67" w:rsidRPr="00C71D90" w:rsidRDefault="00D60A67" w:rsidP="00AE2ED8">
            <w:r w:rsidRPr="00C71D90">
              <w:rPr>
                <w:rFonts w:hint="eastAsia"/>
              </w:rPr>
              <w:t>ケアプランの</w:t>
            </w:r>
          </w:p>
          <w:p w:rsidR="00D60A67" w:rsidRPr="00C71D90" w:rsidRDefault="00D60A67" w:rsidP="00AE2ED8">
            <w:r w:rsidRPr="00C71D90">
              <w:rPr>
                <w:rFonts w:hint="eastAsia"/>
              </w:rPr>
              <w:t>目標期間</w:t>
            </w:r>
          </w:p>
        </w:tc>
        <w:tc>
          <w:tcPr>
            <w:tcW w:w="8083" w:type="dxa"/>
            <w:gridSpan w:val="13"/>
            <w:shd w:val="clear" w:color="auto" w:fill="auto"/>
            <w:vAlign w:val="center"/>
          </w:tcPr>
          <w:p w:rsidR="00D60A67" w:rsidRDefault="00BB7182" w:rsidP="00BB718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～　　</w:t>
            </w:r>
            <w:r w:rsidR="00D60A67" w:rsidRPr="00C71D90">
              <w:rPr>
                <w:rFonts w:hint="eastAsia"/>
              </w:rPr>
              <w:t xml:space="preserve">　　　年　　　月　　　日</w:t>
            </w:r>
          </w:p>
          <w:p w:rsidR="00D60A67" w:rsidRPr="00C71D90" w:rsidRDefault="00D60A67" w:rsidP="006E34D1">
            <w:r>
              <w:rPr>
                <w:rFonts w:hint="eastAsia"/>
              </w:rPr>
              <w:t>※概ね３か月程度</w:t>
            </w:r>
          </w:p>
        </w:tc>
      </w:tr>
    </w:tbl>
    <w:p w:rsidR="00C9178B" w:rsidRDefault="00C9178B" w:rsidP="00C9178B">
      <w:pPr>
        <w:jc w:val="left"/>
      </w:pPr>
    </w:p>
    <w:p w:rsidR="00794165" w:rsidRDefault="00997289" w:rsidP="00C9178B">
      <w:pPr>
        <w:jc w:val="left"/>
      </w:pPr>
      <w:r>
        <w:rPr>
          <w:rFonts w:hint="eastAsia"/>
        </w:rPr>
        <w:t>【添付書類】介護予防サービス・支援計画書</w:t>
      </w:r>
      <w:r w:rsidR="00794165">
        <w:rPr>
          <w:rFonts w:hint="eastAsia"/>
        </w:rPr>
        <w:t>、サービス担当者会議の要点</w:t>
      </w:r>
      <w:r w:rsidR="006A3F88">
        <w:rPr>
          <w:rFonts w:hint="eastAsia"/>
        </w:rPr>
        <w:t>、被保険者証</w:t>
      </w:r>
    </w:p>
    <w:p w:rsidR="00794165" w:rsidRDefault="00794165" w:rsidP="00C9178B">
      <w:pPr>
        <w:jc w:val="left"/>
      </w:pPr>
      <w:r>
        <w:rPr>
          <w:rFonts w:hint="eastAsia"/>
        </w:rPr>
        <w:t>※この様式は、確認を得て、区分支給限度額を変更するために使用します。</w:t>
      </w:r>
    </w:p>
    <w:sectPr w:rsidR="00794165" w:rsidSect="006A3F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10" w:rsidRDefault="00903D10" w:rsidP="00AA538C">
      <w:r>
        <w:separator/>
      </w:r>
    </w:p>
  </w:endnote>
  <w:endnote w:type="continuationSeparator" w:id="0">
    <w:p w:rsidR="00903D10" w:rsidRDefault="00903D10" w:rsidP="00AA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10" w:rsidRDefault="00903D10" w:rsidP="00AA538C">
      <w:r>
        <w:separator/>
      </w:r>
    </w:p>
  </w:footnote>
  <w:footnote w:type="continuationSeparator" w:id="0">
    <w:p w:rsidR="00903D10" w:rsidRDefault="00903D10" w:rsidP="00AA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3B23"/>
    <w:multiLevelType w:val="hybridMultilevel"/>
    <w:tmpl w:val="0BCABCEA"/>
    <w:lvl w:ilvl="0" w:tplc="D08E52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B0B42"/>
    <w:multiLevelType w:val="hybridMultilevel"/>
    <w:tmpl w:val="16AE5412"/>
    <w:lvl w:ilvl="0" w:tplc="4A003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8B"/>
    <w:rsid w:val="00024A91"/>
    <w:rsid w:val="000B3463"/>
    <w:rsid w:val="001A5386"/>
    <w:rsid w:val="003E5662"/>
    <w:rsid w:val="0043012B"/>
    <w:rsid w:val="004F0DF8"/>
    <w:rsid w:val="004F6B44"/>
    <w:rsid w:val="0056634A"/>
    <w:rsid w:val="00637C09"/>
    <w:rsid w:val="006A3F88"/>
    <w:rsid w:val="006C616D"/>
    <w:rsid w:val="006E34D1"/>
    <w:rsid w:val="007037AF"/>
    <w:rsid w:val="00794165"/>
    <w:rsid w:val="00903D10"/>
    <w:rsid w:val="009659E5"/>
    <w:rsid w:val="00997289"/>
    <w:rsid w:val="009D0914"/>
    <w:rsid w:val="00A3368F"/>
    <w:rsid w:val="00AA538C"/>
    <w:rsid w:val="00AE2ED8"/>
    <w:rsid w:val="00AE4754"/>
    <w:rsid w:val="00B20DFE"/>
    <w:rsid w:val="00BB7182"/>
    <w:rsid w:val="00C038AB"/>
    <w:rsid w:val="00C07FC1"/>
    <w:rsid w:val="00C71D90"/>
    <w:rsid w:val="00C82606"/>
    <w:rsid w:val="00C9178B"/>
    <w:rsid w:val="00CE2457"/>
    <w:rsid w:val="00D42485"/>
    <w:rsid w:val="00D60A67"/>
    <w:rsid w:val="00D75649"/>
    <w:rsid w:val="00E01065"/>
    <w:rsid w:val="00E15E62"/>
    <w:rsid w:val="00E9344E"/>
    <w:rsid w:val="00EC7180"/>
    <w:rsid w:val="00FA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0E09F"/>
  <w15:docId w15:val="{B43B5FFD-82BA-4A45-83BB-F0FED54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9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5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38C"/>
  </w:style>
  <w:style w:type="paragraph" w:styleId="a7">
    <w:name w:val="footer"/>
    <w:basedOn w:val="a"/>
    <w:link w:val="a8"/>
    <w:uiPriority w:val="99"/>
    <w:unhideWhenUsed/>
    <w:rsid w:val="00AA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38C"/>
  </w:style>
  <w:style w:type="paragraph" w:styleId="a9">
    <w:name w:val="Balloon Text"/>
    <w:basedOn w:val="a"/>
    <w:link w:val="aa"/>
    <w:uiPriority w:val="99"/>
    <w:semiHidden/>
    <w:unhideWhenUsed/>
    <w:rsid w:val="00EC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1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82DF-8458-4EF2-9703-3EACD96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</dc:creator>
  <cp:lastModifiedBy>kndp</cp:lastModifiedBy>
  <cp:revision>15</cp:revision>
  <cp:lastPrinted>2017-01-18T10:55:00Z</cp:lastPrinted>
  <dcterms:created xsi:type="dcterms:W3CDTF">2017-01-05T23:52:00Z</dcterms:created>
  <dcterms:modified xsi:type="dcterms:W3CDTF">2023-01-31T04:20:00Z</dcterms:modified>
</cp:coreProperties>
</file>